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3B1EB1">
        <w:rPr>
          <w:rFonts w:ascii="Times New Roman" w:hAnsi="Times New Roman" w:cs="Times New Roman"/>
          <w:sz w:val="28"/>
          <w:szCs w:val="28"/>
        </w:rPr>
        <w:t xml:space="preserve">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7E1495">
        <w:rPr>
          <w:rFonts w:ascii="Times New Roman" w:hAnsi="Times New Roman" w:cs="Times New Roman"/>
          <w:sz w:val="28"/>
          <w:szCs w:val="28"/>
        </w:rPr>
        <w:t xml:space="preserve"> </w:t>
      </w:r>
      <w:r w:rsidR="00C13208">
        <w:rPr>
          <w:rFonts w:ascii="Times New Roman" w:hAnsi="Times New Roman" w:cs="Times New Roman"/>
          <w:sz w:val="28"/>
          <w:szCs w:val="28"/>
        </w:rPr>
        <w:t>16.05.2022г.</w:t>
      </w:r>
      <w:r w:rsidR="007E1495">
        <w:rPr>
          <w:rFonts w:ascii="Times New Roman" w:hAnsi="Times New Roman" w:cs="Times New Roman"/>
          <w:sz w:val="28"/>
          <w:szCs w:val="28"/>
        </w:rPr>
        <w:t xml:space="preserve"> 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C13208">
        <w:rPr>
          <w:rFonts w:ascii="Times New Roman" w:hAnsi="Times New Roman" w:cs="Times New Roman"/>
          <w:sz w:val="28"/>
          <w:szCs w:val="28"/>
        </w:rPr>
        <w:t>486</w:t>
      </w:r>
      <w:bookmarkStart w:id="0" w:name="_GoBack"/>
      <w:bookmarkEnd w:id="0"/>
      <w:r w:rsidR="007E1495">
        <w:rPr>
          <w:rFonts w:ascii="Times New Roman" w:hAnsi="Times New Roman" w:cs="Times New Roman"/>
          <w:sz w:val="28"/>
          <w:szCs w:val="28"/>
        </w:rPr>
        <w:t xml:space="preserve"> </w:t>
      </w:r>
      <w:r w:rsidR="00D643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 w:rsidR="003A3E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E1495">
        <w:rPr>
          <w:rFonts w:ascii="Times New Roman" w:hAnsi="Times New Roman" w:cs="Times New Roman"/>
          <w:sz w:val="28"/>
          <w:szCs w:val="28"/>
        </w:rPr>
        <w:t>1 квартал  2022</w:t>
      </w:r>
      <w:r w:rsidR="003A3ECF">
        <w:rPr>
          <w:rFonts w:ascii="Times New Roman" w:hAnsi="Times New Roman" w:cs="Times New Roman"/>
          <w:sz w:val="28"/>
          <w:szCs w:val="28"/>
        </w:rPr>
        <w:t xml:space="preserve"> 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7E1495">
              <w:rPr>
                <w:rFonts w:ascii="Times New Roman" w:hAnsi="Times New Roman" w:cs="Times New Roman"/>
                <w:sz w:val="24"/>
                <w:szCs w:val="24"/>
              </w:rPr>
              <w:t>1 квартал  2022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7E1495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7E1495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7E1495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383AAC"/>
    <w:rsid w:val="00387ED1"/>
    <w:rsid w:val="003A3ECF"/>
    <w:rsid w:val="003B1EB1"/>
    <w:rsid w:val="003B516C"/>
    <w:rsid w:val="003D4212"/>
    <w:rsid w:val="003D443D"/>
    <w:rsid w:val="003F6E2B"/>
    <w:rsid w:val="00402494"/>
    <w:rsid w:val="0044026B"/>
    <w:rsid w:val="00457C59"/>
    <w:rsid w:val="00457DAF"/>
    <w:rsid w:val="004805C8"/>
    <w:rsid w:val="004B5333"/>
    <w:rsid w:val="004B5989"/>
    <w:rsid w:val="004B6B20"/>
    <w:rsid w:val="004D1C11"/>
    <w:rsid w:val="00546BE4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33EC9"/>
    <w:rsid w:val="00752E13"/>
    <w:rsid w:val="00770BB5"/>
    <w:rsid w:val="007A112C"/>
    <w:rsid w:val="007D2025"/>
    <w:rsid w:val="007E1495"/>
    <w:rsid w:val="007F2CCA"/>
    <w:rsid w:val="007F30CE"/>
    <w:rsid w:val="0082100A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45398"/>
    <w:rsid w:val="00B53C6D"/>
    <w:rsid w:val="00B57365"/>
    <w:rsid w:val="00B70054"/>
    <w:rsid w:val="00BB21D9"/>
    <w:rsid w:val="00BB4242"/>
    <w:rsid w:val="00BD3C5C"/>
    <w:rsid w:val="00BE1449"/>
    <w:rsid w:val="00BF1A41"/>
    <w:rsid w:val="00BF3625"/>
    <w:rsid w:val="00BF4800"/>
    <w:rsid w:val="00C103BA"/>
    <w:rsid w:val="00C13208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02CD-78CF-4F2E-8885-E7638C16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2</cp:revision>
  <cp:lastPrinted>2016-10-21T06:39:00Z</cp:lastPrinted>
  <dcterms:created xsi:type="dcterms:W3CDTF">2009-03-10T06:22:00Z</dcterms:created>
  <dcterms:modified xsi:type="dcterms:W3CDTF">2022-05-17T07:00:00Z</dcterms:modified>
</cp:coreProperties>
</file>